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499A68BA" w:rsidR="00A25FDB" w:rsidRDefault="00377A99" w:rsidP="00E82FFB">
            <w:pPr>
              <w:spacing w:after="80"/>
              <w:rPr>
                <w:lang w:val="en-US"/>
              </w:rPr>
            </w:pPr>
            <w:r w:rsidRPr="00377A99">
              <w:rPr>
                <w:lang w:val="en-US"/>
              </w:rPr>
              <w:t>196</w:t>
            </w:r>
            <w:r w:rsidR="00D362A9">
              <w:rPr>
                <w:lang w:val="en-US"/>
              </w:rPr>
              <w:t>3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6D58F4D" w:rsidR="00A25FDB" w:rsidRDefault="00D362A9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January</w:t>
            </w:r>
            <w:r w:rsidR="00377A99">
              <w:rPr>
                <w:lang w:val="en-US"/>
              </w:rPr>
              <w:t xml:space="preserve"> 202</w:t>
            </w:r>
            <w:r w:rsidR="002564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5CFDD849" w:rsidR="00F9776E" w:rsidRPr="001E731B" w:rsidRDefault="00377A99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68ED93EA" w:rsidR="00955C89" w:rsidRPr="00A25FDB" w:rsidRDefault="00D362A9" w:rsidP="00955C89">
            <w:pPr>
              <w:spacing w:after="80"/>
              <w:rPr>
                <w:lang w:eastAsia="en-US"/>
              </w:rPr>
            </w:pPr>
            <w:r>
              <w:t>Indi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DF74C2" w14:textId="4A848515" w:rsidR="003E0170" w:rsidRPr="0058689F" w:rsidRDefault="00D362A9" w:rsidP="0058689F">
            <w:pPr>
              <w:spacing w:after="80"/>
            </w:pPr>
            <w:r w:rsidRPr="00D362A9">
              <w:t>Bourn vita (cereal based drink powder)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0E191D8A" w:rsidR="003E0170" w:rsidRPr="0058689F" w:rsidRDefault="00D362A9" w:rsidP="0058689F">
            <w:pPr>
              <w:spacing w:after="80"/>
            </w:pPr>
            <w:r w:rsidRPr="00D362A9">
              <w:t>Mondelez India Foods Ltd (formerly Cadbury India Ltd)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1EBCC16" w:rsidR="00563E5F" w:rsidRPr="005548D5" w:rsidRDefault="0058689F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6BD01D7F" w:rsidR="00563E5F" w:rsidRPr="005548D5" w:rsidRDefault="0058689F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8/02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07714" w14:textId="77777777" w:rsidR="00F053FC" w:rsidRDefault="00F053FC">
      <w:pPr>
        <w:spacing w:after="0"/>
      </w:pPr>
      <w:r>
        <w:separator/>
      </w:r>
    </w:p>
    <w:p w14:paraId="50E53C91" w14:textId="77777777" w:rsidR="00F053FC" w:rsidRDefault="00F053FC"/>
  </w:endnote>
  <w:endnote w:type="continuationSeparator" w:id="0">
    <w:p w14:paraId="1D3881E7" w14:textId="77777777" w:rsidR="00F053FC" w:rsidRDefault="00F053FC">
      <w:pPr>
        <w:spacing w:after="0"/>
      </w:pPr>
      <w:r>
        <w:continuationSeparator/>
      </w:r>
    </w:p>
    <w:p w14:paraId="1BDC4F84" w14:textId="77777777" w:rsidR="00F053FC" w:rsidRDefault="00F053FC"/>
  </w:endnote>
  <w:endnote w:type="continuationNotice" w:id="1">
    <w:p w14:paraId="3FE35ED9" w14:textId="77777777" w:rsidR="00F053FC" w:rsidRDefault="00F053F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9034" w14:textId="6CEE43EF" w:rsidR="009618B6" w:rsidRDefault="009618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B10916" wp14:editId="26F813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25631784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CEBC6" w14:textId="748DFA6C" w:rsidR="009618B6" w:rsidRPr="009618B6" w:rsidRDefault="009618B6" w:rsidP="009618B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618B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109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541CEBC6" w14:textId="748DFA6C" w:rsidR="009618B6" w:rsidRPr="009618B6" w:rsidRDefault="009618B6" w:rsidP="009618B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618B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570B583F" w:rsidR="00BE7946" w:rsidRDefault="009618B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9455A8D" wp14:editId="10C2AE40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62024456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C279B6" w14:textId="4FC425E4" w:rsidR="009618B6" w:rsidRPr="009618B6" w:rsidRDefault="009618B6" w:rsidP="009618B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618B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55A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50C279B6" w14:textId="4FC425E4" w:rsidR="009618B6" w:rsidRPr="009618B6" w:rsidRDefault="009618B6" w:rsidP="009618B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618B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58689F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38C7766F" w:rsidR="00BE7946" w:rsidRDefault="009618B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7174E53" wp14:editId="1335B5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55589670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74E63" w14:textId="52A6E4D6" w:rsidR="009618B6" w:rsidRPr="009618B6" w:rsidRDefault="009618B6" w:rsidP="009618B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618B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74E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7974E63" w14:textId="52A6E4D6" w:rsidR="009618B6" w:rsidRPr="009618B6" w:rsidRDefault="009618B6" w:rsidP="009618B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618B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0ED5E" w14:textId="77777777" w:rsidR="00F053FC" w:rsidRDefault="00F053FC">
      <w:pPr>
        <w:spacing w:after="0"/>
      </w:pPr>
      <w:r>
        <w:separator/>
      </w:r>
    </w:p>
    <w:p w14:paraId="3B4F0D09" w14:textId="77777777" w:rsidR="00F053FC" w:rsidRDefault="00F053FC"/>
  </w:footnote>
  <w:footnote w:type="continuationSeparator" w:id="0">
    <w:p w14:paraId="2922BA9E" w14:textId="77777777" w:rsidR="00F053FC" w:rsidRDefault="00F053FC">
      <w:pPr>
        <w:spacing w:after="0"/>
      </w:pPr>
      <w:r>
        <w:continuationSeparator/>
      </w:r>
    </w:p>
    <w:p w14:paraId="345DFB7E" w14:textId="77777777" w:rsidR="00F053FC" w:rsidRDefault="00F053FC"/>
  </w:footnote>
  <w:footnote w:type="continuationNotice" w:id="1">
    <w:p w14:paraId="6EA9302C" w14:textId="77777777" w:rsidR="00F053FC" w:rsidRDefault="00F053F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9865" w14:textId="583D878F" w:rsidR="009618B6" w:rsidRDefault="009618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864C6B" wp14:editId="613470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2045859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2084F" w14:textId="4F25A93F" w:rsidR="009618B6" w:rsidRPr="009618B6" w:rsidRDefault="009618B6" w:rsidP="009618B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618B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64C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CA2084F" w14:textId="4F25A93F" w:rsidR="009618B6" w:rsidRPr="009618B6" w:rsidRDefault="009618B6" w:rsidP="009618B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618B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644A5021" w:rsidR="00BE7946" w:rsidRPr="0074673E" w:rsidRDefault="009618B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F0DE14" wp14:editId="02FC1EFA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14576450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C8CD2" w14:textId="39C34FD9" w:rsidR="009618B6" w:rsidRPr="009618B6" w:rsidRDefault="009618B6" w:rsidP="009618B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618B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0DE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5E4C8CD2" w14:textId="39C34FD9" w:rsidR="009618B6" w:rsidRPr="009618B6" w:rsidRDefault="009618B6" w:rsidP="009618B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618B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377A99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9987" w14:textId="585033A7" w:rsidR="009618B6" w:rsidRDefault="009618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DA8242" wp14:editId="718C8E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88408232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0A986" w14:textId="18D47491" w:rsidR="009618B6" w:rsidRPr="009618B6" w:rsidRDefault="009618B6" w:rsidP="009618B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618B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A82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E0A986" w14:textId="18D47491" w:rsidR="009618B6" w:rsidRPr="009618B6" w:rsidRDefault="009618B6" w:rsidP="009618B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618B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51F3"/>
    <w:rsid w:val="00006F20"/>
    <w:rsid w:val="00022FC1"/>
    <w:rsid w:val="000314F4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0E69EF"/>
    <w:rsid w:val="001122AE"/>
    <w:rsid w:val="00112961"/>
    <w:rsid w:val="0013044D"/>
    <w:rsid w:val="00147569"/>
    <w:rsid w:val="00147874"/>
    <w:rsid w:val="00163ECE"/>
    <w:rsid w:val="00165837"/>
    <w:rsid w:val="00177251"/>
    <w:rsid w:val="00177D7B"/>
    <w:rsid w:val="00185D00"/>
    <w:rsid w:val="001959F5"/>
    <w:rsid w:val="001C139F"/>
    <w:rsid w:val="001D0898"/>
    <w:rsid w:val="001D186A"/>
    <w:rsid w:val="001D4D55"/>
    <w:rsid w:val="001E62E3"/>
    <w:rsid w:val="001E731B"/>
    <w:rsid w:val="001F0966"/>
    <w:rsid w:val="001F1731"/>
    <w:rsid w:val="0020346C"/>
    <w:rsid w:val="00212CF8"/>
    <w:rsid w:val="00232714"/>
    <w:rsid w:val="002372E7"/>
    <w:rsid w:val="0025242E"/>
    <w:rsid w:val="00254B40"/>
    <w:rsid w:val="002564A5"/>
    <w:rsid w:val="002627EE"/>
    <w:rsid w:val="00280B6C"/>
    <w:rsid w:val="00281921"/>
    <w:rsid w:val="00283491"/>
    <w:rsid w:val="00293244"/>
    <w:rsid w:val="0029394D"/>
    <w:rsid w:val="0029397E"/>
    <w:rsid w:val="00296227"/>
    <w:rsid w:val="002A1C1B"/>
    <w:rsid w:val="002A1DAE"/>
    <w:rsid w:val="002B41B5"/>
    <w:rsid w:val="002D0AA0"/>
    <w:rsid w:val="002D2D1D"/>
    <w:rsid w:val="002F33DC"/>
    <w:rsid w:val="00312897"/>
    <w:rsid w:val="00317971"/>
    <w:rsid w:val="003179BA"/>
    <w:rsid w:val="003202AF"/>
    <w:rsid w:val="0032118A"/>
    <w:rsid w:val="00323E4F"/>
    <w:rsid w:val="00323FC2"/>
    <w:rsid w:val="00325BCE"/>
    <w:rsid w:val="00336A90"/>
    <w:rsid w:val="00336E2C"/>
    <w:rsid w:val="00337CB1"/>
    <w:rsid w:val="003451C3"/>
    <w:rsid w:val="0035206B"/>
    <w:rsid w:val="00361DB7"/>
    <w:rsid w:val="00371701"/>
    <w:rsid w:val="00377A99"/>
    <w:rsid w:val="0039695D"/>
    <w:rsid w:val="00396B4B"/>
    <w:rsid w:val="003A5B5F"/>
    <w:rsid w:val="003B33EF"/>
    <w:rsid w:val="003B3480"/>
    <w:rsid w:val="003E0170"/>
    <w:rsid w:val="003E0764"/>
    <w:rsid w:val="003E7511"/>
    <w:rsid w:val="003F649D"/>
    <w:rsid w:val="004010B9"/>
    <w:rsid w:val="00402EEB"/>
    <w:rsid w:val="00403AD6"/>
    <w:rsid w:val="004227A4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072F"/>
    <w:rsid w:val="004B3144"/>
    <w:rsid w:val="004C6731"/>
    <w:rsid w:val="004D2AEC"/>
    <w:rsid w:val="004D6D37"/>
    <w:rsid w:val="004D755B"/>
    <w:rsid w:val="004E1211"/>
    <w:rsid w:val="004F2203"/>
    <w:rsid w:val="00500591"/>
    <w:rsid w:val="00520F04"/>
    <w:rsid w:val="00522309"/>
    <w:rsid w:val="00522BD0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756D8"/>
    <w:rsid w:val="0058122E"/>
    <w:rsid w:val="0058689F"/>
    <w:rsid w:val="00590B39"/>
    <w:rsid w:val="00593B91"/>
    <w:rsid w:val="005976A0"/>
    <w:rsid w:val="005A7D82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4E43"/>
    <w:rsid w:val="006853D9"/>
    <w:rsid w:val="00691A58"/>
    <w:rsid w:val="0069554B"/>
    <w:rsid w:val="00697BEC"/>
    <w:rsid w:val="006A1BBE"/>
    <w:rsid w:val="006B06D2"/>
    <w:rsid w:val="006B0C24"/>
    <w:rsid w:val="006B66E6"/>
    <w:rsid w:val="006B68E1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B2C80"/>
    <w:rsid w:val="007C3938"/>
    <w:rsid w:val="007D7488"/>
    <w:rsid w:val="007E213F"/>
    <w:rsid w:val="007F011B"/>
    <w:rsid w:val="007F405C"/>
    <w:rsid w:val="008209E0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A4AA5"/>
    <w:rsid w:val="008B22BA"/>
    <w:rsid w:val="008B301E"/>
    <w:rsid w:val="008C4575"/>
    <w:rsid w:val="008C4D96"/>
    <w:rsid w:val="008D0330"/>
    <w:rsid w:val="008D0B8C"/>
    <w:rsid w:val="008D69BA"/>
    <w:rsid w:val="008E4403"/>
    <w:rsid w:val="008F1E87"/>
    <w:rsid w:val="00901FF3"/>
    <w:rsid w:val="00904CF4"/>
    <w:rsid w:val="0091422D"/>
    <w:rsid w:val="00916787"/>
    <w:rsid w:val="009237E1"/>
    <w:rsid w:val="00943865"/>
    <w:rsid w:val="00955C89"/>
    <w:rsid w:val="009618B6"/>
    <w:rsid w:val="00983623"/>
    <w:rsid w:val="00992ED3"/>
    <w:rsid w:val="009B48F8"/>
    <w:rsid w:val="009C0665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B1E37"/>
    <w:rsid w:val="00BB57FE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7C6"/>
    <w:rsid w:val="00C13C4E"/>
    <w:rsid w:val="00C25CD4"/>
    <w:rsid w:val="00C32A8E"/>
    <w:rsid w:val="00C40F01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2A9"/>
    <w:rsid w:val="00D36FA2"/>
    <w:rsid w:val="00D40DDA"/>
    <w:rsid w:val="00D42536"/>
    <w:rsid w:val="00D43EF8"/>
    <w:rsid w:val="00D45BE0"/>
    <w:rsid w:val="00D6649B"/>
    <w:rsid w:val="00D767CF"/>
    <w:rsid w:val="00D81AE6"/>
    <w:rsid w:val="00D84055"/>
    <w:rsid w:val="00D90502"/>
    <w:rsid w:val="00D90DF8"/>
    <w:rsid w:val="00D92651"/>
    <w:rsid w:val="00D92866"/>
    <w:rsid w:val="00D93414"/>
    <w:rsid w:val="00D96E97"/>
    <w:rsid w:val="00DA7A8A"/>
    <w:rsid w:val="00DB328E"/>
    <w:rsid w:val="00DB5DB8"/>
    <w:rsid w:val="00DB73F6"/>
    <w:rsid w:val="00DC7734"/>
    <w:rsid w:val="00DD0076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53A8"/>
    <w:rsid w:val="00E96894"/>
    <w:rsid w:val="00EA5446"/>
    <w:rsid w:val="00EA56EC"/>
    <w:rsid w:val="00EA7AFE"/>
    <w:rsid w:val="00EB3C17"/>
    <w:rsid w:val="00EB43AC"/>
    <w:rsid w:val="00EC151A"/>
    <w:rsid w:val="00ED3BCF"/>
    <w:rsid w:val="00EE03F8"/>
    <w:rsid w:val="00EF03A6"/>
    <w:rsid w:val="00EF0AEA"/>
    <w:rsid w:val="00EF3EF8"/>
    <w:rsid w:val="00F04A91"/>
    <w:rsid w:val="00F053FC"/>
    <w:rsid w:val="00F20739"/>
    <w:rsid w:val="00F20BDB"/>
    <w:rsid w:val="00F21EE3"/>
    <w:rsid w:val="00F41BEF"/>
    <w:rsid w:val="00F43FAD"/>
    <w:rsid w:val="00F50817"/>
    <w:rsid w:val="00F56EF2"/>
    <w:rsid w:val="00F807D6"/>
    <w:rsid w:val="00F8098D"/>
    <w:rsid w:val="00F85AEC"/>
    <w:rsid w:val="00F941C8"/>
    <w:rsid w:val="00F9776E"/>
    <w:rsid w:val="00FA4195"/>
    <w:rsid w:val="00FA6F60"/>
    <w:rsid w:val="00FC29E0"/>
    <w:rsid w:val="00FE2283"/>
    <w:rsid w:val="00FE6A81"/>
    <w:rsid w:val="00FF0B95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D91D5152-035C-4E9C-924C-1383F881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051F3"/>
    <w:rsid w:val="000E69EF"/>
    <w:rsid w:val="00185D00"/>
    <w:rsid w:val="001E48BE"/>
    <w:rsid w:val="00283491"/>
    <w:rsid w:val="002B18C7"/>
    <w:rsid w:val="00323E4F"/>
    <w:rsid w:val="00326D9D"/>
    <w:rsid w:val="0039695D"/>
    <w:rsid w:val="004E3906"/>
    <w:rsid w:val="005976A0"/>
    <w:rsid w:val="005A7D82"/>
    <w:rsid w:val="00627606"/>
    <w:rsid w:val="007B2C80"/>
    <w:rsid w:val="008209E0"/>
    <w:rsid w:val="00864B02"/>
    <w:rsid w:val="00874082"/>
    <w:rsid w:val="0091422D"/>
    <w:rsid w:val="00930100"/>
    <w:rsid w:val="009C0665"/>
    <w:rsid w:val="00A5788D"/>
    <w:rsid w:val="00B24A43"/>
    <w:rsid w:val="00BB1E37"/>
    <w:rsid w:val="00C0659D"/>
    <w:rsid w:val="00D40DDA"/>
    <w:rsid w:val="00D65F2D"/>
    <w:rsid w:val="00DA7A8A"/>
    <w:rsid w:val="00E95192"/>
    <w:rsid w:val="00EF0AEA"/>
    <w:rsid w:val="00F91017"/>
    <w:rsid w:val="00FA4195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8" ma:contentTypeDescription="Create a new document." ma:contentTypeScope="" ma:versionID="e4fab9a424a6568cca72564f0a3e80af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4da394cbf81a6dfae2539a807d59b8d5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E5AFF-ADAB-48F1-910C-FF333BEBC05C}"/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www.w3.org/XML/1998/namespace"/>
    <ds:schemaRef ds:uri="http://schemas.microsoft.com/sharepoint/v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8cbf7e4-70d6-4716-b944-9db67f0d9a1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5c4441c-8b19-4e95-82cc-73606ec6ba0e"/>
    <ds:schemaRef ds:uri="e9500ca1-f70f-428d-9145-870602b2506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58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revision>2</cp:revision>
  <dcterms:created xsi:type="dcterms:W3CDTF">2025-02-12T22:11:00Z</dcterms:created>
  <dcterms:modified xsi:type="dcterms:W3CDTF">2025-02-1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34b20696,c31bbac,444afa9b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21224f7c,4ae1e391,6092f851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1-27T23:07:39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989b94e7-44dd-425b-94e0-fc478aa13971</vt:lpwstr>
  </property>
  <property fmtid="{D5CDD505-2E9C-101B-9397-08002B2CF9AE}" pid="33" name="MSIP_Label_933d8be6-3c40-4052-87a2-9c2adcba8759_ContentBits">
    <vt:lpwstr>3</vt:lpwstr>
  </property>
</Properties>
</file>